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FFA7" w14:textId="06B2303F" w:rsidR="00C1176C" w:rsidRDefault="00687746" w:rsidP="00CD33E1">
      <w:pPr>
        <w:spacing w:after="0"/>
        <w:jc w:val="center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 xml:space="preserve">Raspored ispita </w:t>
      </w:r>
      <w:r w:rsidR="00CD33E1">
        <w:rPr>
          <w:b/>
          <w:sz w:val="24"/>
          <w:lang w:val="sr-Latn-BA"/>
        </w:rPr>
        <w:t>na</w:t>
      </w:r>
      <w:r w:rsidR="001A18FE">
        <w:rPr>
          <w:b/>
          <w:sz w:val="24"/>
          <w:lang w:val="sr-Latn-BA"/>
        </w:rPr>
        <w:t xml:space="preserve"> osnovnim studijama</w:t>
      </w:r>
      <w:r w:rsidR="00CD33E1">
        <w:rPr>
          <w:b/>
          <w:sz w:val="24"/>
          <w:lang w:val="sr-Latn-BA"/>
        </w:rPr>
        <w:t xml:space="preserve"> Fakultet</w:t>
      </w:r>
      <w:r w:rsidR="001A18FE">
        <w:rPr>
          <w:b/>
          <w:sz w:val="24"/>
          <w:lang w:val="sr-Latn-BA"/>
        </w:rPr>
        <w:t>a u</w:t>
      </w:r>
      <w:r w:rsidR="00CD33E1">
        <w:rPr>
          <w:b/>
          <w:sz w:val="24"/>
          <w:lang w:val="sr-Latn-BA"/>
        </w:rPr>
        <w:t xml:space="preserve">mjetnosti - </w:t>
      </w:r>
      <w:r w:rsidR="00713515">
        <w:rPr>
          <w:b/>
          <w:sz w:val="24"/>
          <w:lang w:val="sr-Latn-BA"/>
        </w:rPr>
        <w:t xml:space="preserve">zimski </w:t>
      </w:r>
      <w:r w:rsidR="00713515" w:rsidRPr="00CD33E1">
        <w:rPr>
          <w:b/>
          <w:noProof/>
          <w:sz w:val="24"/>
          <w:lang w:val="sr-Cyrl-RS"/>
        </w:rPr>
        <w:t>sem</w:t>
      </w:r>
      <w:r w:rsidR="00CD33E1" w:rsidRPr="00CD33E1">
        <w:rPr>
          <w:b/>
          <w:noProof/>
          <w:sz w:val="24"/>
          <w:lang w:val="sr-Cyrl-RS"/>
        </w:rPr>
        <w:t>e</w:t>
      </w:r>
      <w:r w:rsidR="00713515" w:rsidRPr="00CD33E1">
        <w:rPr>
          <w:b/>
          <w:noProof/>
          <w:sz w:val="24"/>
          <w:lang w:val="sr-Cyrl-RS"/>
        </w:rPr>
        <w:t>star</w:t>
      </w:r>
      <w:r w:rsidR="00713515">
        <w:rPr>
          <w:b/>
          <w:sz w:val="24"/>
          <w:lang w:val="sr-Latn-BA"/>
        </w:rPr>
        <w:t xml:space="preserve"> </w:t>
      </w:r>
      <w:r w:rsidR="00CD33E1">
        <w:rPr>
          <w:b/>
          <w:sz w:val="24"/>
          <w:lang w:val="sr-Latn-BA"/>
        </w:rPr>
        <w:t xml:space="preserve">studijske </w:t>
      </w:r>
      <w:r w:rsidR="00713515">
        <w:rPr>
          <w:b/>
          <w:sz w:val="24"/>
          <w:lang w:val="sr-Latn-BA"/>
        </w:rPr>
        <w:t>2022/2</w:t>
      </w:r>
      <w:r w:rsidR="00CD33E1">
        <w:rPr>
          <w:b/>
          <w:sz w:val="24"/>
          <w:lang w:val="sr-Latn-BA"/>
        </w:rPr>
        <w:t>3</w:t>
      </w:r>
      <w:r w:rsidR="00713515">
        <w:rPr>
          <w:b/>
          <w:sz w:val="24"/>
          <w:lang w:val="sr-Latn-BA"/>
        </w:rPr>
        <w:t>.</w:t>
      </w:r>
      <w:r w:rsidR="00CD33E1">
        <w:rPr>
          <w:b/>
          <w:sz w:val="24"/>
          <w:lang w:val="sr-Latn-BA"/>
        </w:rPr>
        <w:t xml:space="preserve"> godine</w:t>
      </w:r>
    </w:p>
    <w:p w14:paraId="384DE392" w14:textId="1F20215C" w:rsidR="00CD33E1" w:rsidRDefault="00CD33E1" w:rsidP="00CD33E1">
      <w:pPr>
        <w:spacing w:after="0"/>
        <w:jc w:val="center"/>
        <w:rPr>
          <w:b/>
          <w:sz w:val="24"/>
          <w:lang w:val="sr-Latn-BA"/>
        </w:rPr>
      </w:pPr>
    </w:p>
    <w:p w14:paraId="2EAC99E5" w14:textId="77777777" w:rsidR="00CD33E1" w:rsidRDefault="00CD33E1" w:rsidP="00CD33E1">
      <w:pPr>
        <w:spacing w:after="0"/>
        <w:jc w:val="center"/>
        <w:rPr>
          <w:b/>
          <w:sz w:val="24"/>
          <w:lang w:val="sr-Latn-BA"/>
        </w:rPr>
      </w:pPr>
    </w:p>
    <w:p w14:paraId="748D8D65" w14:textId="44EAEABC" w:rsid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p w14:paraId="033BF5A2" w14:textId="77777777" w:rsidR="00CD33E1" w:rsidRPr="00CD33E1" w:rsidRDefault="00CD33E1" w:rsidP="0037510D">
      <w:pPr>
        <w:spacing w:after="0"/>
        <w:jc w:val="center"/>
        <w:rPr>
          <w:rStyle w:val="Naglaavanje"/>
        </w:rPr>
      </w:pPr>
    </w:p>
    <w:tbl>
      <w:tblPr>
        <w:tblStyle w:val="Koordinatnamreatabele"/>
        <w:tblpPr w:leftFromText="180" w:rightFromText="180" w:vertAnchor="text" w:horzAnchor="margin" w:tblpXSpec="center" w:tblpY="456"/>
        <w:tblW w:w="11023" w:type="dxa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693"/>
      </w:tblGrid>
      <w:tr w:rsidR="00713515" w:rsidRPr="004A2FD2" w14:paraId="182A45B8" w14:textId="77777777" w:rsidTr="00713515">
        <w:tc>
          <w:tcPr>
            <w:tcW w:w="2660" w:type="dxa"/>
          </w:tcPr>
          <w:p w14:paraId="6A650A0F" w14:textId="77777777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bookmarkStart w:id="0" w:name="_Hlk116382339"/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977" w:type="dxa"/>
          </w:tcPr>
          <w:p w14:paraId="461D6AC0" w14:textId="77777777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693" w:type="dxa"/>
          </w:tcPr>
          <w:p w14:paraId="71952F26" w14:textId="77777777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  <w:tc>
          <w:tcPr>
            <w:tcW w:w="2693" w:type="dxa"/>
          </w:tcPr>
          <w:p w14:paraId="033EB820" w14:textId="77777777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713515" w:rsidRPr="004A2FD2" w14:paraId="4328A28B" w14:textId="77777777" w:rsidTr="00713515">
        <w:tc>
          <w:tcPr>
            <w:tcW w:w="2660" w:type="dxa"/>
          </w:tcPr>
          <w:p w14:paraId="28C17020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2977" w:type="dxa"/>
          </w:tcPr>
          <w:p w14:paraId="2771489A" w14:textId="549109D0" w:rsidR="00713515" w:rsidRDefault="00610BE1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="00713515">
              <w:rPr>
                <w:lang w:val="sr-Latn-BA"/>
              </w:rPr>
              <w:t>.12.2022.</w:t>
            </w:r>
          </w:p>
          <w:p w14:paraId="6AAAC4C6" w14:textId="4FF057E1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7A093C2D" w14:textId="6D1AB550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17025BC6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.2023.</w:t>
            </w:r>
          </w:p>
          <w:p w14:paraId="48B2D1D8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5638F696" w14:textId="155E1995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72E8E7F4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2.2023.</w:t>
            </w:r>
          </w:p>
          <w:p w14:paraId="5B87DD5D" w14:textId="301789C1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33684B97" w14:textId="65BC1421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37943331" w14:textId="77777777" w:rsidTr="00713515">
        <w:tc>
          <w:tcPr>
            <w:tcW w:w="2660" w:type="dxa"/>
          </w:tcPr>
          <w:p w14:paraId="5F39FDAF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2977" w:type="dxa"/>
          </w:tcPr>
          <w:p w14:paraId="5213408F" w14:textId="48DAC2BE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2.2022.</w:t>
            </w:r>
          </w:p>
          <w:p w14:paraId="6EF92519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2DA363A1" w14:textId="135BD38A" w:rsidR="00713515" w:rsidRPr="004A2FD2" w:rsidRDefault="00BB268B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38</w:t>
            </w:r>
          </w:p>
        </w:tc>
        <w:tc>
          <w:tcPr>
            <w:tcW w:w="2693" w:type="dxa"/>
          </w:tcPr>
          <w:p w14:paraId="4476B167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.2023.</w:t>
            </w:r>
          </w:p>
          <w:p w14:paraId="72B69F70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37590AC9" w14:textId="50422B1A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9F85B15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2.2023.</w:t>
            </w:r>
          </w:p>
          <w:p w14:paraId="674E18F1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42EA74EB" w14:textId="7D4F400C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0F983ED9" w14:textId="77777777" w:rsidTr="00713515">
        <w:tc>
          <w:tcPr>
            <w:tcW w:w="2660" w:type="dxa"/>
          </w:tcPr>
          <w:p w14:paraId="4B7CA4C9" w14:textId="2E98A701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Teorija književnosti</w:t>
            </w:r>
          </w:p>
        </w:tc>
        <w:tc>
          <w:tcPr>
            <w:tcW w:w="2977" w:type="dxa"/>
          </w:tcPr>
          <w:p w14:paraId="7C5C510C" w14:textId="11556008" w:rsidR="00713515" w:rsidRDefault="00610BE1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  <w:r w:rsidR="00713515">
              <w:rPr>
                <w:lang w:val="sr-Latn-BA"/>
              </w:rPr>
              <w:t>.12.2022.</w:t>
            </w:r>
          </w:p>
          <w:p w14:paraId="53B292CD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0405D13A" w14:textId="0E34E84F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76209A60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.2023.</w:t>
            </w:r>
          </w:p>
          <w:p w14:paraId="6B3FBD26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2F9175C1" w14:textId="236A91EB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21E0B8AA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.2023.</w:t>
            </w:r>
          </w:p>
          <w:p w14:paraId="6CE4321C" w14:textId="314BAFC6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104058B8" w14:textId="1DF63797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4BF08690" w14:textId="77777777" w:rsidTr="00713515">
        <w:tc>
          <w:tcPr>
            <w:tcW w:w="2660" w:type="dxa"/>
          </w:tcPr>
          <w:p w14:paraId="5EAFC08E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2977" w:type="dxa"/>
          </w:tcPr>
          <w:p w14:paraId="2E6E5389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12.2022.</w:t>
            </w:r>
          </w:p>
          <w:p w14:paraId="6CAC4704" w14:textId="4574C9A1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6A369A">
              <w:rPr>
                <w:lang w:val="sr-Latn-BA"/>
              </w:rPr>
              <w:t>2</w:t>
            </w:r>
            <w:r>
              <w:rPr>
                <w:lang w:val="sr-Latn-BA"/>
              </w:rPr>
              <w:t>.00h</w:t>
            </w:r>
          </w:p>
          <w:p w14:paraId="75193276" w14:textId="7D9EC88F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1C8355FB" w14:textId="40143C58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.2023.</w:t>
            </w:r>
          </w:p>
          <w:p w14:paraId="2DC85CC3" w14:textId="74B76669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7CF7D6C0" w14:textId="4E7557F4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B949AAD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2.2023.</w:t>
            </w:r>
          </w:p>
          <w:p w14:paraId="6F681488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6A369A">
              <w:rPr>
                <w:lang w:val="sr-Latn-BA"/>
              </w:rPr>
              <w:t>2</w:t>
            </w:r>
            <w:r>
              <w:rPr>
                <w:lang w:val="sr-Latn-BA"/>
              </w:rPr>
              <w:t>.00h</w:t>
            </w:r>
          </w:p>
          <w:p w14:paraId="3718C2A8" w14:textId="4C889D0B" w:rsidR="006A369A" w:rsidRPr="004A2FD2" w:rsidRDefault="006A369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58360C36" w14:textId="77777777" w:rsidTr="00713515">
        <w:tc>
          <w:tcPr>
            <w:tcW w:w="2660" w:type="dxa"/>
          </w:tcPr>
          <w:p w14:paraId="656732DA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2977" w:type="dxa"/>
          </w:tcPr>
          <w:p w14:paraId="1183A77E" w14:textId="1D9C3B45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22.</w:t>
            </w:r>
          </w:p>
          <w:p w14:paraId="0F9F18F0" w14:textId="3196FCB9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EB0640">
              <w:rPr>
                <w:lang w:val="sr-Latn-BA"/>
              </w:rPr>
              <w:t>2</w:t>
            </w:r>
            <w:r>
              <w:rPr>
                <w:lang w:val="sr-Latn-BA"/>
              </w:rPr>
              <w:t>.00h</w:t>
            </w:r>
          </w:p>
          <w:p w14:paraId="4EA72DCD" w14:textId="0F202496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39AE883C" w14:textId="53182F89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.2023.</w:t>
            </w:r>
          </w:p>
          <w:p w14:paraId="472F8A3C" w14:textId="3988076F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98746A">
              <w:rPr>
                <w:lang w:val="sr-Latn-BA"/>
              </w:rPr>
              <w:t>1</w:t>
            </w:r>
            <w:r>
              <w:rPr>
                <w:lang w:val="sr-Latn-BA"/>
              </w:rPr>
              <w:t>.00h</w:t>
            </w:r>
          </w:p>
          <w:p w14:paraId="3B96E6EE" w14:textId="5BE2C760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A94589D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.2023.</w:t>
            </w:r>
          </w:p>
          <w:p w14:paraId="41DAAFCA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608E8FF8" w14:textId="437C9659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6AEA8199" w14:textId="77777777" w:rsidTr="00713515">
        <w:tc>
          <w:tcPr>
            <w:tcW w:w="2660" w:type="dxa"/>
          </w:tcPr>
          <w:p w14:paraId="2C7F5BC5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977" w:type="dxa"/>
          </w:tcPr>
          <w:p w14:paraId="1BCBBFDB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728BFD9C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7F8D4DB1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  <w:bookmarkEnd w:id="0"/>
    </w:tbl>
    <w:p w14:paraId="08497E0D" w14:textId="77777777" w:rsidR="004A7FD4" w:rsidRDefault="004A7FD4" w:rsidP="00E975B1">
      <w:pPr>
        <w:spacing w:before="240"/>
        <w:jc w:val="center"/>
        <w:rPr>
          <w:b/>
          <w:sz w:val="28"/>
          <w:lang w:val="sr-Latn-BA"/>
        </w:rPr>
      </w:pPr>
    </w:p>
    <w:p w14:paraId="5F800C52" w14:textId="77777777" w:rsidR="004A7FD4" w:rsidRDefault="004A7FD4">
      <w:pPr>
        <w:rPr>
          <w:b/>
          <w:sz w:val="28"/>
          <w:lang w:val="sr-Latn-BA"/>
        </w:rPr>
      </w:pPr>
      <w:r>
        <w:rPr>
          <w:b/>
          <w:sz w:val="28"/>
          <w:lang w:val="sr-Latn-BA"/>
        </w:rPr>
        <w:br w:type="page"/>
      </w:r>
    </w:p>
    <w:p w14:paraId="45D051BC" w14:textId="3E2E4FE4" w:rsidR="00CD33E1" w:rsidRDefault="00021066" w:rsidP="00CD33E1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lastRenderedPageBreak/>
        <w:t>II godina</w:t>
      </w:r>
    </w:p>
    <w:p w14:paraId="11BBB20D" w14:textId="77777777" w:rsidR="00CD33E1" w:rsidRPr="006D039F" w:rsidRDefault="00CD33E1" w:rsidP="00CD33E1">
      <w:pPr>
        <w:spacing w:before="240"/>
        <w:jc w:val="center"/>
        <w:rPr>
          <w:b/>
          <w:sz w:val="28"/>
          <w:lang w:val="sr-Latn-BA"/>
        </w:rPr>
      </w:pPr>
    </w:p>
    <w:tbl>
      <w:tblPr>
        <w:tblStyle w:val="Koordinatnamreatabele"/>
        <w:tblW w:w="11023" w:type="dxa"/>
        <w:tblInd w:w="962" w:type="dxa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693"/>
      </w:tblGrid>
      <w:tr w:rsidR="00713515" w:rsidRPr="004A2FD2" w14:paraId="67FAA9B0" w14:textId="6C270F4B" w:rsidTr="00713515">
        <w:tc>
          <w:tcPr>
            <w:tcW w:w="2660" w:type="dxa"/>
          </w:tcPr>
          <w:p w14:paraId="52D8CFAE" w14:textId="77777777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bookmarkStart w:id="1" w:name="_Hlk116382401"/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977" w:type="dxa"/>
          </w:tcPr>
          <w:p w14:paraId="4D0F88A9" w14:textId="77777777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693" w:type="dxa"/>
          </w:tcPr>
          <w:p w14:paraId="5E3CB70B" w14:textId="504F972A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i</w:t>
            </w:r>
          </w:p>
        </w:tc>
        <w:tc>
          <w:tcPr>
            <w:tcW w:w="2693" w:type="dxa"/>
          </w:tcPr>
          <w:p w14:paraId="3182AFB3" w14:textId="6C3B94CF" w:rsidR="00713515" w:rsidRPr="004A2FD2" w:rsidRDefault="00713515" w:rsidP="00CD33E1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713515" w:rsidRPr="004A2FD2" w14:paraId="7B435755" w14:textId="7D9B3ED0" w:rsidTr="00713515">
        <w:tc>
          <w:tcPr>
            <w:tcW w:w="2660" w:type="dxa"/>
          </w:tcPr>
          <w:p w14:paraId="164CAD2A" w14:textId="2065EDF3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  <w:r>
              <w:rPr>
                <w:lang w:val="sr-Latn-BA"/>
              </w:rPr>
              <w:t xml:space="preserve"> i baroka</w:t>
            </w:r>
          </w:p>
        </w:tc>
        <w:tc>
          <w:tcPr>
            <w:tcW w:w="2977" w:type="dxa"/>
          </w:tcPr>
          <w:p w14:paraId="52D358F3" w14:textId="346ABDB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610BE1">
              <w:rPr>
                <w:lang w:val="sr-Latn-BA"/>
              </w:rPr>
              <w:t>6</w:t>
            </w:r>
            <w:r>
              <w:rPr>
                <w:lang w:val="sr-Latn-BA"/>
              </w:rPr>
              <w:t>.12.2022.</w:t>
            </w:r>
          </w:p>
          <w:p w14:paraId="05D94547" w14:textId="72D7CD31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3" w:type="dxa"/>
          </w:tcPr>
          <w:p w14:paraId="704BDBB4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.2023.</w:t>
            </w:r>
          </w:p>
          <w:p w14:paraId="71E92034" w14:textId="53F76493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3" w:type="dxa"/>
          </w:tcPr>
          <w:p w14:paraId="6762C362" w14:textId="02DE22D2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2.2023.</w:t>
            </w:r>
          </w:p>
          <w:p w14:paraId="47C5BB21" w14:textId="3A16216F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713515" w:rsidRPr="004A2FD2" w14:paraId="6C669174" w14:textId="07A8CDB7" w:rsidTr="00713515">
        <w:tc>
          <w:tcPr>
            <w:tcW w:w="2660" w:type="dxa"/>
          </w:tcPr>
          <w:p w14:paraId="617A4DF7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2977" w:type="dxa"/>
          </w:tcPr>
          <w:p w14:paraId="64617D9B" w14:textId="6787DBB9" w:rsidR="00713515" w:rsidRDefault="00610BE1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</w:t>
            </w:r>
            <w:r w:rsidR="00713515">
              <w:rPr>
                <w:lang w:val="sr-Latn-BA"/>
              </w:rPr>
              <w:t>.12.2022.</w:t>
            </w:r>
          </w:p>
          <w:p w14:paraId="37EE162B" w14:textId="326E55F4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2F4E5D85" w14:textId="797D4607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214C0E5D" w14:textId="2550B906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1.2023.</w:t>
            </w:r>
          </w:p>
          <w:p w14:paraId="3931A93B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0CCB31B" w14:textId="7EEBA45F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0210A2F" w14:textId="581D03D9" w:rsidR="00713515" w:rsidRDefault="00610BE1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</w:t>
            </w:r>
            <w:r w:rsidR="00713515">
              <w:rPr>
                <w:lang w:val="sr-Latn-BA"/>
              </w:rPr>
              <w:t>.</w:t>
            </w:r>
            <w:r>
              <w:rPr>
                <w:lang w:val="sr-Latn-BA"/>
              </w:rPr>
              <w:t>1</w:t>
            </w:r>
            <w:r w:rsidR="00713515">
              <w:rPr>
                <w:lang w:val="sr-Latn-BA"/>
              </w:rPr>
              <w:t>.2023.</w:t>
            </w:r>
          </w:p>
          <w:p w14:paraId="089DCE27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1E88818" w14:textId="6E369808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</w:t>
            </w:r>
            <w:r w:rsidR="00CD33E1">
              <w:rPr>
                <w:lang w:val="sr-Latn-BA"/>
              </w:rPr>
              <w:t>j</w:t>
            </w:r>
            <w:r>
              <w:rPr>
                <w:lang w:val="sr-Latn-BA"/>
              </w:rPr>
              <w:t>a</w:t>
            </w:r>
          </w:p>
        </w:tc>
      </w:tr>
      <w:tr w:rsidR="00713515" w:rsidRPr="004A2FD2" w14:paraId="58CC94D1" w14:textId="00B9FDC7" w:rsidTr="00713515">
        <w:tc>
          <w:tcPr>
            <w:tcW w:w="2660" w:type="dxa"/>
          </w:tcPr>
          <w:p w14:paraId="35E6FCB0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2977" w:type="dxa"/>
          </w:tcPr>
          <w:p w14:paraId="399C5525" w14:textId="22046F0C" w:rsidR="00713515" w:rsidRDefault="00610BE1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  <w:r w:rsidR="00713515">
              <w:rPr>
                <w:lang w:val="sr-Latn-BA"/>
              </w:rPr>
              <w:t>.12.2022.</w:t>
            </w:r>
          </w:p>
          <w:p w14:paraId="14AD49EE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24C9479A" w14:textId="2E956564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1A102CE6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.2023.</w:t>
            </w:r>
          </w:p>
          <w:p w14:paraId="34849BAB" w14:textId="476807A0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  <w:r>
              <w:rPr>
                <w:lang w:val="sr-Latn-BA"/>
              </w:rPr>
              <w:br/>
              <w:t>Galerija</w:t>
            </w:r>
          </w:p>
        </w:tc>
        <w:tc>
          <w:tcPr>
            <w:tcW w:w="2693" w:type="dxa"/>
          </w:tcPr>
          <w:p w14:paraId="491B6100" w14:textId="1304B30A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.2023.</w:t>
            </w:r>
          </w:p>
          <w:p w14:paraId="0B108ED4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7A4974E9" w14:textId="68A5E197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137919BD" w14:textId="6F1702A2" w:rsidTr="00713515">
        <w:trPr>
          <w:trHeight w:val="755"/>
        </w:trPr>
        <w:tc>
          <w:tcPr>
            <w:tcW w:w="2660" w:type="dxa"/>
          </w:tcPr>
          <w:p w14:paraId="3B7606C5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2977" w:type="dxa"/>
          </w:tcPr>
          <w:p w14:paraId="679AC23E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2.2022.</w:t>
            </w:r>
          </w:p>
          <w:p w14:paraId="1574FA73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4C772FFF" w14:textId="1DDFF319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79F7DCDF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.2023.</w:t>
            </w:r>
          </w:p>
          <w:p w14:paraId="76D94996" w14:textId="4A54903F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0h</w:t>
            </w:r>
            <w:r>
              <w:rPr>
                <w:lang w:val="sr-Latn-BA"/>
              </w:rPr>
              <w:br/>
              <w:t>Galerija</w:t>
            </w:r>
          </w:p>
        </w:tc>
        <w:tc>
          <w:tcPr>
            <w:tcW w:w="2693" w:type="dxa"/>
          </w:tcPr>
          <w:p w14:paraId="5B0E09B3" w14:textId="53502AE0" w:rsidR="00713515" w:rsidRDefault="00610BE1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13515">
              <w:rPr>
                <w:lang w:val="sr-Latn-BA"/>
              </w:rPr>
              <w:t>.</w:t>
            </w:r>
            <w:r>
              <w:rPr>
                <w:lang w:val="sr-Latn-BA"/>
              </w:rPr>
              <w:t>2</w:t>
            </w:r>
            <w:r w:rsidR="00713515">
              <w:rPr>
                <w:lang w:val="sr-Latn-BA"/>
              </w:rPr>
              <w:t>.2023.</w:t>
            </w:r>
          </w:p>
          <w:p w14:paraId="67613D5B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60CCED1F" w14:textId="59DEAA4A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22D8CABB" w14:textId="30B1AA3C" w:rsidTr="00713515">
        <w:tc>
          <w:tcPr>
            <w:tcW w:w="2660" w:type="dxa"/>
          </w:tcPr>
          <w:p w14:paraId="27DD21CE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2977" w:type="dxa"/>
          </w:tcPr>
          <w:p w14:paraId="6764484E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12.2022.</w:t>
            </w:r>
          </w:p>
          <w:p w14:paraId="75A99E9B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-00h</w:t>
            </w:r>
          </w:p>
          <w:p w14:paraId="7DDD0369" w14:textId="0A6660B6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413CAE8D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.2023.</w:t>
            </w:r>
          </w:p>
          <w:p w14:paraId="6571084F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6C97ED91" w14:textId="57D209AC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8FE5F02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2.2023.</w:t>
            </w:r>
          </w:p>
          <w:p w14:paraId="5E6EAC77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0h</w:t>
            </w:r>
          </w:p>
          <w:p w14:paraId="2ADC8FD2" w14:textId="75A8E032" w:rsidR="00713515" w:rsidRPr="004A2FD2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:rsidRPr="004A2FD2" w14:paraId="45C6A9AA" w14:textId="6A8644D3" w:rsidTr="00713515">
        <w:tc>
          <w:tcPr>
            <w:tcW w:w="2660" w:type="dxa"/>
          </w:tcPr>
          <w:p w14:paraId="71E63DE0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977" w:type="dxa"/>
          </w:tcPr>
          <w:p w14:paraId="4C99DD2B" w14:textId="77777777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5A7440E8" w14:textId="7A5C9080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3C0B552E" w14:textId="4C208346" w:rsidR="00713515" w:rsidRPr="004A2FD2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  <w:bookmarkEnd w:id="1"/>
    </w:tbl>
    <w:p w14:paraId="343B4A95" w14:textId="77777777" w:rsidR="004A2FD2" w:rsidRDefault="004A2FD2" w:rsidP="000D00ED">
      <w:pPr>
        <w:rPr>
          <w:b/>
          <w:sz w:val="28"/>
          <w:lang w:val="sr-Latn-BA"/>
        </w:rPr>
      </w:pPr>
    </w:p>
    <w:p w14:paraId="516FFE1C" w14:textId="77777777" w:rsidR="00DB751E" w:rsidRDefault="00DB751E" w:rsidP="00DB751E">
      <w:pPr>
        <w:rPr>
          <w:b/>
          <w:sz w:val="28"/>
          <w:lang w:val="sr-Latn-BA"/>
        </w:rPr>
      </w:pPr>
    </w:p>
    <w:p w14:paraId="2AD1E7A4" w14:textId="77777777" w:rsidR="004A7FD4" w:rsidRDefault="004A7FD4">
      <w:pPr>
        <w:rPr>
          <w:b/>
          <w:sz w:val="28"/>
          <w:lang w:val="sr-Latn-BA"/>
        </w:rPr>
      </w:pPr>
      <w:r>
        <w:rPr>
          <w:b/>
          <w:sz w:val="28"/>
          <w:lang w:val="sr-Latn-BA"/>
        </w:rPr>
        <w:br w:type="page"/>
      </w:r>
    </w:p>
    <w:p w14:paraId="61A8FB49" w14:textId="4E659A01" w:rsidR="00B53BA7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lastRenderedPageBreak/>
        <w:t>III godina</w:t>
      </w:r>
    </w:p>
    <w:p w14:paraId="1E947829" w14:textId="77777777" w:rsidR="002061C8" w:rsidRPr="00CF3653" w:rsidRDefault="002061C8" w:rsidP="000C2FE7">
      <w:pPr>
        <w:jc w:val="center"/>
        <w:rPr>
          <w:b/>
          <w:sz w:val="28"/>
          <w:lang w:val="sr-Latn-BA"/>
        </w:rPr>
      </w:pPr>
    </w:p>
    <w:tbl>
      <w:tblPr>
        <w:tblStyle w:val="Koordinatnamreatabele"/>
        <w:tblW w:w="10916" w:type="dxa"/>
        <w:tblInd w:w="1016" w:type="dxa"/>
        <w:tblLook w:val="04A0" w:firstRow="1" w:lastRow="0" w:firstColumn="1" w:lastColumn="0" w:noHBand="0" w:noVBand="1"/>
      </w:tblPr>
      <w:tblGrid>
        <w:gridCol w:w="2836"/>
        <w:gridCol w:w="2693"/>
        <w:gridCol w:w="2694"/>
        <w:gridCol w:w="2693"/>
      </w:tblGrid>
      <w:tr w:rsidR="00713515" w14:paraId="765EEE52" w14:textId="0582B949" w:rsidTr="00713515">
        <w:tc>
          <w:tcPr>
            <w:tcW w:w="2836" w:type="dxa"/>
          </w:tcPr>
          <w:p w14:paraId="2ABD1276" w14:textId="77777777" w:rsidR="00713515" w:rsidRPr="006D039F" w:rsidRDefault="00713515" w:rsidP="00CD33E1">
            <w:pPr>
              <w:jc w:val="center"/>
              <w:rPr>
                <w:b/>
                <w:lang w:val="sr-Latn-BA"/>
              </w:rPr>
            </w:pPr>
            <w:bookmarkStart w:id="2" w:name="_Hlk116382484"/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693" w:type="dxa"/>
          </w:tcPr>
          <w:p w14:paraId="0E15D37C" w14:textId="77777777" w:rsidR="00713515" w:rsidRPr="006D039F" w:rsidRDefault="00713515" w:rsidP="00CD33E1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  <w:tc>
          <w:tcPr>
            <w:tcW w:w="2694" w:type="dxa"/>
          </w:tcPr>
          <w:p w14:paraId="2294ADB8" w14:textId="13FD12FB" w:rsidR="00713515" w:rsidRPr="006D039F" w:rsidRDefault="00713515" w:rsidP="00CD33E1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rok</w:t>
            </w:r>
          </w:p>
        </w:tc>
        <w:tc>
          <w:tcPr>
            <w:tcW w:w="2693" w:type="dxa"/>
          </w:tcPr>
          <w:p w14:paraId="030AD6C0" w14:textId="7F6AEB32" w:rsidR="00713515" w:rsidRPr="006D039F" w:rsidRDefault="00713515" w:rsidP="00CD33E1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713515" w14:paraId="7475E483" w14:textId="51DD4430" w:rsidTr="00713515">
        <w:tc>
          <w:tcPr>
            <w:tcW w:w="2836" w:type="dxa"/>
          </w:tcPr>
          <w:p w14:paraId="32E9BB6C" w14:textId="77777777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2693" w:type="dxa"/>
          </w:tcPr>
          <w:p w14:paraId="37855986" w14:textId="48139002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12.2022.</w:t>
            </w:r>
          </w:p>
          <w:p w14:paraId="7248F898" w14:textId="784E4383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4" w:type="dxa"/>
          </w:tcPr>
          <w:p w14:paraId="4DEC4748" w14:textId="77777777" w:rsidR="00713515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.2023.</w:t>
            </w:r>
          </w:p>
          <w:p w14:paraId="749E2FE7" w14:textId="750FFCAC" w:rsidR="0098746A" w:rsidRPr="006D039F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693" w:type="dxa"/>
          </w:tcPr>
          <w:p w14:paraId="20AC3043" w14:textId="77777777" w:rsidR="00713515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.2023.</w:t>
            </w:r>
          </w:p>
          <w:p w14:paraId="308DC75F" w14:textId="43DCB37B" w:rsidR="0098746A" w:rsidRPr="006D039F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713515" w14:paraId="200CDED4" w14:textId="4A266180" w:rsidTr="00713515">
        <w:tc>
          <w:tcPr>
            <w:tcW w:w="2836" w:type="dxa"/>
          </w:tcPr>
          <w:p w14:paraId="69CC7B2F" w14:textId="7554DDEB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Istorija mod</w:t>
            </w:r>
            <w:r w:rsidR="00E120F5">
              <w:rPr>
                <w:lang w:val="sr-Latn-BA"/>
              </w:rPr>
              <w:t>er</w:t>
            </w:r>
            <w:r w:rsidRPr="006D039F">
              <w:rPr>
                <w:lang w:val="sr-Latn-BA"/>
              </w:rPr>
              <w:t>ne umjetnosti</w:t>
            </w:r>
          </w:p>
        </w:tc>
        <w:tc>
          <w:tcPr>
            <w:tcW w:w="2693" w:type="dxa"/>
          </w:tcPr>
          <w:p w14:paraId="11620888" w14:textId="09148C95" w:rsidR="00713515" w:rsidRDefault="00E120F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  <w:r w:rsidR="00713515">
              <w:rPr>
                <w:lang w:val="sr-Latn-BA"/>
              </w:rPr>
              <w:t>.12.2022.</w:t>
            </w:r>
          </w:p>
          <w:p w14:paraId="5B9A8651" w14:textId="46AE61E6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E120F5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  <w:r w:rsidR="00E120F5">
              <w:rPr>
                <w:lang w:val="sr-Latn-BA"/>
              </w:rPr>
              <w:t>0</w:t>
            </w:r>
            <w:r>
              <w:rPr>
                <w:lang w:val="sr-Latn-BA"/>
              </w:rPr>
              <w:t>0h</w:t>
            </w:r>
          </w:p>
          <w:p w14:paraId="7D32C718" w14:textId="27F03110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4" w:type="dxa"/>
          </w:tcPr>
          <w:p w14:paraId="0CD65AF2" w14:textId="77777777" w:rsidR="00713515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.2023.</w:t>
            </w:r>
          </w:p>
          <w:p w14:paraId="01E73765" w14:textId="77777777" w:rsidR="0098746A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</w:t>
            </w:r>
          </w:p>
          <w:p w14:paraId="72C9B145" w14:textId="19FED1E6" w:rsidR="0098746A" w:rsidRPr="006D039F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CB51AD8" w14:textId="77777777" w:rsidR="00713515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2.2023.</w:t>
            </w:r>
          </w:p>
          <w:p w14:paraId="0851ADC2" w14:textId="77777777" w:rsidR="0098746A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3D774B1C" w14:textId="103CE421" w:rsidR="0098746A" w:rsidRPr="006D039F" w:rsidRDefault="0098746A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14:paraId="5854DAF3" w14:textId="24894252" w:rsidTr="00713515">
        <w:tc>
          <w:tcPr>
            <w:tcW w:w="2836" w:type="dxa"/>
          </w:tcPr>
          <w:p w14:paraId="28CD2F47" w14:textId="77777777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2693" w:type="dxa"/>
          </w:tcPr>
          <w:p w14:paraId="113DD34B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12.2022.</w:t>
            </w:r>
          </w:p>
          <w:p w14:paraId="791A27E1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0h</w:t>
            </w:r>
          </w:p>
          <w:p w14:paraId="45B1FD72" w14:textId="04D84EF1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  <w:tc>
          <w:tcPr>
            <w:tcW w:w="2694" w:type="dxa"/>
          </w:tcPr>
          <w:p w14:paraId="26CBD3A6" w14:textId="7E5AF0E1" w:rsidR="00713515" w:rsidRDefault="005F1788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</w:t>
            </w:r>
            <w:r w:rsidR="00713515">
              <w:rPr>
                <w:lang w:val="sr-Latn-BA"/>
              </w:rPr>
              <w:t>.1.2023.</w:t>
            </w:r>
          </w:p>
          <w:p w14:paraId="159F0C66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0h</w:t>
            </w:r>
          </w:p>
          <w:p w14:paraId="7F318C12" w14:textId="39F19A90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  <w:tc>
          <w:tcPr>
            <w:tcW w:w="2693" w:type="dxa"/>
          </w:tcPr>
          <w:p w14:paraId="50569731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2.2023.</w:t>
            </w:r>
          </w:p>
          <w:p w14:paraId="43AD5ADE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0h</w:t>
            </w:r>
          </w:p>
          <w:p w14:paraId="40C212C4" w14:textId="3AE3252C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11</w:t>
            </w:r>
          </w:p>
        </w:tc>
      </w:tr>
      <w:tr w:rsidR="00713515" w14:paraId="3080FC28" w14:textId="7056ADE9" w:rsidTr="00713515">
        <w:tc>
          <w:tcPr>
            <w:tcW w:w="2836" w:type="dxa"/>
          </w:tcPr>
          <w:p w14:paraId="4A6082A1" w14:textId="77777777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2693" w:type="dxa"/>
          </w:tcPr>
          <w:p w14:paraId="780EA74C" w14:textId="2D533C1B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22.</w:t>
            </w:r>
          </w:p>
          <w:p w14:paraId="7F18FA1B" w14:textId="3CD7792A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1E474DD1" w14:textId="33335019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4" w:type="dxa"/>
          </w:tcPr>
          <w:p w14:paraId="63A7798A" w14:textId="7A8261C3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.2023.</w:t>
            </w:r>
          </w:p>
          <w:p w14:paraId="0CEC1C98" w14:textId="76EC7133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00h</w:t>
            </w:r>
          </w:p>
          <w:p w14:paraId="29A8CAEA" w14:textId="05639E28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5A7F1C2" w14:textId="2C03BACF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1.2023.</w:t>
            </w:r>
          </w:p>
          <w:p w14:paraId="09E5FEDE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485AB323" w14:textId="7CB9D91C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713515" w14:paraId="0A340BAD" w14:textId="5A972A58" w:rsidTr="00713515">
        <w:tc>
          <w:tcPr>
            <w:tcW w:w="2836" w:type="dxa"/>
          </w:tcPr>
          <w:p w14:paraId="5F564AF8" w14:textId="77777777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2693" w:type="dxa"/>
          </w:tcPr>
          <w:p w14:paraId="1041942A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23.</w:t>
            </w:r>
          </w:p>
          <w:p w14:paraId="274DEFC0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4E2F326E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  <w:p w14:paraId="7A22250A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brojevi indeksa do 60)</w:t>
            </w:r>
          </w:p>
          <w:p w14:paraId="4153425F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12.2023.</w:t>
            </w:r>
          </w:p>
          <w:p w14:paraId="7EF159C9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623E24D0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  <w:p w14:paraId="14A1472B" w14:textId="0751CA9E" w:rsidR="00713515" w:rsidRPr="006D039F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brojevi indeksa od 60)</w:t>
            </w:r>
          </w:p>
        </w:tc>
        <w:tc>
          <w:tcPr>
            <w:tcW w:w="2694" w:type="dxa"/>
          </w:tcPr>
          <w:p w14:paraId="659A57E8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.2023.</w:t>
            </w:r>
          </w:p>
          <w:p w14:paraId="584C12B4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1DF4B54C" w14:textId="4EF45A4F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2693" w:type="dxa"/>
          </w:tcPr>
          <w:p w14:paraId="50E9BC1B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2.2023.</w:t>
            </w:r>
          </w:p>
          <w:p w14:paraId="3DDB417D" w14:textId="7777777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744049A2" w14:textId="12C28A97" w:rsidR="00713515" w:rsidRDefault="00713515" w:rsidP="00CD33E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713515" w14:paraId="036D10FD" w14:textId="6155B99F" w:rsidTr="00713515">
        <w:tc>
          <w:tcPr>
            <w:tcW w:w="2836" w:type="dxa"/>
          </w:tcPr>
          <w:p w14:paraId="09B09CAB" w14:textId="77777777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693" w:type="dxa"/>
          </w:tcPr>
          <w:p w14:paraId="0A4B3CED" w14:textId="77777777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694" w:type="dxa"/>
          </w:tcPr>
          <w:p w14:paraId="3F53FD4B" w14:textId="1658E92D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30BEE6A6" w14:textId="6BF62788" w:rsidR="00713515" w:rsidRPr="006D039F" w:rsidRDefault="00713515" w:rsidP="00CD33E1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  <w:bookmarkEnd w:id="2"/>
    </w:tbl>
    <w:p w14:paraId="0A3178EE" w14:textId="77777777" w:rsidR="00B53BA7" w:rsidRPr="00687746" w:rsidRDefault="00B53BA7" w:rsidP="000C2FE7">
      <w:pPr>
        <w:rPr>
          <w:lang w:val="sr-Latn-BA"/>
        </w:rPr>
      </w:pPr>
    </w:p>
    <w:sectPr w:rsidR="00B53BA7" w:rsidRPr="00687746" w:rsidSect="002061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0980"/>
    <w:rsid w:val="0008388A"/>
    <w:rsid w:val="00087195"/>
    <w:rsid w:val="000A1241"/>
    <w:rsid w:val="000A5943"/>
    <w:rsid w:val="000C2FE7"/>
    <w:rsid w:val="000D00ED"/>
    <w:rsid w:val="001A18FE"/>
    <w:rsid w:val="001A7346"/>
    <w:rsid w:val="001B1853"/>
    <w:rsid w:val="002061C8"/>
    <w:rsid w:val="00243462"/>
    <w:rsid w:val="0024465B"/>
    <w:rsid w:val="0028397A"/>
    <w:rsid w:val="00284B9D"/>
    <w:rsid w:val="002F2357"/>
    <w:rsid w:val="00326A67"/>
    <w:rsid w:val="0034357E"/>
    <w:rsid w:val="00367FC2"/>
    <w:rsid w:val="0037510D"/>
    <w:rsid w:val="00387171"/>
    <w:rsid w:val="0039654A"/>
    <w:rsid w:val="003D7AEB"/>
    <w:rsid w:val="00403910"/>
    <w:rsid w:val="00491108"/>
    <w:rsid w:val="004A2FD2"/>
    <w:rsid w:val="004A7FD4"/>
    <w:rsid w:val="00502FA2"/>
    <w:rsid w:val="00546D59"/>
    <w:rsid w:val="005561E1"/>
    <w:rsid w:val="005C7A8C"/>
    <w:rsid w:val="005F1788"/>
    <w:rsid w:val="00610BE1"/>
    <w:rsid w:val="00615B50"/>
    <w:rsid w:val="0062571F"/>
    <w:rsid w:val="00626630"/>
    <w:rsid w:val="00644163"/>
    <w:rsid w:val="00687746"/>
    <w:rsid w:val="006A04FE"/>
    <w:rsid w:val="006A369A"/>
    <w:rsid w:val="006D039F"/>
    <w:rsid w:val="00713515"/>
    <w:rsid w:val="0076689B"/>
    <w:rsid w:val="008275F6"/>
    <w:rsid w:val="0085260E"/>
    <w:rsid w:val="008B5163"/>
    <w:rsid w:val="008D456E"/>
    <w:rsid w:val="009210AE"/>
    <w:rsid w:val="00962A6E"/>
    <w:rsid w:val="009760FE"/>
    <w:rsid w:val="0098746A"/>
    <w:rsid w:val="00992CB3"/>
    <w:rsid w:val="00995634"/>
    <w:rsid w:val="009B3EF1"/>
    <w:rsid w:val="00A03671"/>
    <w:rsid w:val="00A7241D"/>
    <w:rsid w:val="00AA3541"/>
    <w:rsid w:val="00AA356B"/>
    <w:rsid w:val="00B10694"/>
    <w:rsid w:val="00B23B1C"/>
    <w:rsid w:val="00B53BA7"/>
    <w:rsid w:val="00B82D85"/>
    <w:rsid w:val="00B96AFC"/>
    <w:rsid w:val="00BB268B"/>
    <w:rsid w:val="00CB044E"/>
    <w:rsid w:val="00CD33E1"/>
    <w:rsid w:val="00CD4CC2"/>
    <w:rsid w:val="00CF3653"/>
    <w:rsid w:val="00D74CBC"/>
    <w:rsid w:val="00D76058"/>
    <w:rsid w:val="00D76CE8"/>
    <w:rsid w:val="00D80349"/>
    <w:rsid w:val="00D87F66"/>
    <w:rsid w:val="00D947AF"/>
    <w:rsid w:val="00DA7FC3"/>
    <w:rsid w:val="00DB751E"/>
    <w:rsid w:val="00DD1CF9"/>
    <w:rsid w:val="00DD3E7D"/>
    <w:rsid w:val="00E120F5"/>
    <w:rsid w:val="00E31545"/>
    <w:rsid w:val="00E60FD3"/>
    <w:rsid w:val="00E65AE9"/>
    <w:rsid w:val="00E92072"/>
    <w:rsid w:val="00E92A17"/>
    <w:rsid w:val="00E96A42"/>
    <w:rsid w:val="00E975B1"/>
    <w:rsid w:val="00EB0640"/>
    <w:rsid w:val="00F104AB"/>
    <w:rsid w:val="00F2481E"/>
    <w:rsid w:val="00F418B0"/>
    <w:rsid w:val="00FB2A8C"/>
    <w:rsid w:val="00FD5C3D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39C4"/>
  <w15:docId w15:val="{CB42EC14-B445-4C65-AAA0-7AA1C10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92A17"/>
    <w:rPr>
      <w:rFonts w:ascii="Segoe UI" w:hAnsi="Segoe UI" w:cs="Segoe UI"/>
      <w:sz w:val="18"/>
      <w:szCs w:val="18"/>
    </w:rPr>
  </w:style>
  <w:style w:type="character" w:styleId="Naglaavanje">
    <w:name w:val="Emphasis"/>
    <w:basedOn w:val="Podrazumevanifontpasusa"/>
    <w:uiPriority w:val="20"/>
    <w:qFormat/>
    <w:rsid w:val="00CD3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D0A-25B6-4D49-ACE2-2A689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dor mitrovic</cp:lastModifiedBy>
  <cp:revision>25</cp:revision>
  <cp:lastPrinted>2019-10-10T13:01:00Z</cp:lastPrinted>
  <dcterms:created xsi:type="dcterms:W3CDTF">2022-10-10T12:28:00Z</dcterms:created>
  <dcterms:modified xsi:type="dcterms:W3CDTF">2022-12-11T20:43:00Z</dcterms:modified>
</cp:coreProperties>
</file>